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13" w:rsidRDefault="00906B84" w:rsidP="00514431">
      <w:pPr>
        <w:pStyle w:val="Overskrift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BC785" wp14:editId="3841F82F">
            <wp:simplePos x="0" y="0"/>
            <wp:positionH relativeFrom="margin">
              <wp:posOffset>4846955</wp:posOffset>
            </wp:positionH>
            <wp:positionV relativeFrom="page">
              <wp:posOffset>273685</wp:posOffset>
            </wp:positionV>
            <wp:extent cx="532765" cy="615315"/>
            <wp:effectExtent l="0" t="0" r="635" b="0"/>
            <wp:wrapThrough wrapText="bothSides">
              <wp:wrapPolygon edited="0">
                <wp:start x="0" y="0"/>
                <wp:lineTo x="0" y="20731"/>
                <wp:lineTo x="20853" y="20731"/>
                <wp:lineTo x="20853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66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162174</wp:posOffset>
            </wp:positionH>
            <wp:positionV relativeFrom="margin">
              <wp:posOffset>-445135</wp:posOffset>
            </wp:positionV>
            <wp:extent cx="511175" cy="604520"/>
            <wp:effectExtent l="0" t="0" r="0" b="0"/>
            <wp:wrapNone/>
            <wp:docPr id="2" name="Bilde 4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13">
        <w:t>Årsrapport –</w:t>
      </w:r>
    </w:p>
    <w:p w:rsidR="008D76BB" w:rsidRDefault="00AC5D13" w:rsidP="00514431">
      <w:pPr>
        <w:pStyle w:val="Overskrift3"/>
      </w:pPr>
      <w:r>
        <w:t xml:space="preserve">Evaluering av individuell utviklingsplan </w:t>
      </w:r>
      <w:r w:rsidR="00514431">
        <w:t>(I</w:t>
      </w:r>
      <w:r w:rsidR="008028D5">
        <w:t>U</w:t>
      </w:r>
      <w:r w:rsidR="00514431">
        <w:t xml:space="preserve">P) </w:t>
      </w:r>
      <w:bookmarkStart w:id="0" w:name="_GoBack"/>
      <w:bookmarkEnd w:id="0"/>
    </w:p>
    <w:p w:rsidR="00514431" w:rsidRPr="00A00A62" w:rsidRDefault="00514431" w:rsidP="008D76BB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4C6429" w:rsidRPr="00A76EB6" w:rsidTr="00A76EB6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4C6429" w:rsidRPr="00A76EB6" w:rsidRDefault="004C6429" w:rsidP="00A76EB6">
            <w:pPr>
              <w:rPr>
                <w:sz w:val="22"/>
                <w:szCs w:val="22"/>
              </w:rPr>
            </w:pPr>
            <w:permStart w:id="583760094" w:edGrp="everyone"/>
            <w:r w:rsidRPr="00A76EB6">
              <w:rPr>
                <w:sz w:val="22"/>
                <w:szCs w:val="22"/>
              </w:rPr>
              <w:t xml:space="preserve"> </w:t>
            </w:r>
            <w:permEnd w:id="583760094"/>
          </w:p>
        </w:tc>
      </w:tr>
    </w:tbl>
    <w:p w:rsidR="008D76BB" w:rsidRPr="00A00A62" w:rsidRDefault="008D76BB" w:rsidP="008D76BB">
      <w:pPr>
        <w:rPr>
          <w:sz w:val="22"/>
          <w:szCs w:val="22"/>
        </w:rPr>
      </w:pP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Pr="00A00A62">
        <w:rPr>
          <w:sz w:val="22"/>
          <w:szCs w:val="22"/>
        </w:rPr>
        <w:tab/>
      </w:r>
      <w:r w:rsidR="00393056" w:rsidRPr="00A00A62">
        <w:rPr>
          <w:sz w:val="22"/>
          <w:szCs w:val="22"/>
        </w:rPr>
        <w:t>Skoleår</w:t>
      </w:r>
      <w:r w:rsidR="00B60F55" w:rsidRPr="00A00A62">
        <w:rPr>
          <w:sz w:val="22"/>
          <w:szCs w:val="22"/>
        </w:rPr>
        <w:t>/periode</w:t>
      </w:r>
      <w:r w:rsidR="004E7657" w:rsidRPr="00A00A62">
        <w:rPr>
          <w:sz w:val="22"/>
          <w:szCs w:val="22"/>
        </w:rPr>
        <w:tab/>
      </w:r>
    </w:p>
    <w:p w:rsidR="00ED0C06" w:rsidRDefault="00ED0C06" w:rsidP="008D76BB">
      <w:pPr>
        <w:rPr>
          <w:sz w:val="22"/>
          <w:szCs w:val="22"/>
        </w:rPr>
      </w:pPr>
    </w:p>
    <w:p w:rsidR="001A3C14" w:rsidRPr="00A00A62" w:rsidRDefault="001A3C14" w:rsidP="008D76BB">
      <w:pPr>
        <w:rPr>
          <w:sz w:val="22"/>
          <w:szCs w:val="22"/>
        </w:rPr>
      </w:pPr>
    </w:p>
    <w:p w:rsidR="00ED0C06" w:rsidRPr="009B1CC8" w:rsidRDefault="00ED0C06" w:rsidP="008D76BB">
      <w:pPr>
        <w:rPr>
          <w:sz w:val="22"/>
          <w:szCs w:val="22"/>
        </w:rPr>
      </w:pPr>
      <w:r w:rsidRPr="00A00A62">
        <w:rPr>
          <w:sz w:val="22"/>
          <w:szCs w:val="22"/>
        </w:rPr>
        <w:t xml:space="preserve">Evalueringen må romme både måloppnåelse, grad av gjennomføring og beskrive endring av tiltak gjennom </w:t>
      </w:r>
      <w:r w:rsidR="00F01830" w:rsidRPr="009B1CC8">
        <w:rPr>
          <w:sz w:val="22"/>
          <w:szCs w:val="22"/>
        </w:rPr>
        <w:t>vedtaks</w:t>
      </w:r>
      <w:r w:rsidRPr="00A00A62">
        <w:rPr>
          <w:sz w:val="22"/>
          <w:szCs w:val="22"/>
        </w:rPr>
        <w:t xml:space="preserve">året der målene ikke er nådd. Det må være en klar sammenheng mellom konklusjoner i årsrapporten og mål for en eventuell IUP for neste </w:t>
      </w:r>
      <w:r w:rsidR="00F01830" w:rsidRPr="009B1CC8">
        <w:rPr>
          <w:sz w:val="22"/>
          <w:szCs w:val="22"/>
        </w:rPr>
        <w:t>tiltaksperiode</w:t>
      </w:r>
      <w:r w:rsidRPr="009B1CC8">
        <w:rPr>
          <w:sz w:val="22"/>
          <w:szCs w:val="22"/>
        </w:rPr>
        <w:t>.</w:t>
      </w:r>
    </w:p>
    <w:p w:rsidR="00514431" w:rsidRPr="00A00A62" w:rsidRDefault="00514431" w:rsidP="008D76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6676"/>
      </w:tblGrid>
      <w:tr w:rsidR="008D76BB" w:rsidRPr="00A00A62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A00A62" w:rsidRDefault="00ED0C06">
            <w:pPr>
              <w:rPr>
                <w:sz w:val="22"/>
                <w:szCs w:val="22"/>
              </w:rPr>
            </w:pPr>
            <w:r w:rsidRPr="00A00A62">
              <w:rPr>
                <w:sz w:val="22"/>
                <w:szCs w:val="22"/>
              </w:rPr>
              <w:t>Barnets navn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A00A62" w:rsidRDefault="007369E8">
            <w:pPr>
              <w:rPr>
                <w:sz w:val="22"/>
                <w:szCs w:val="22"/>
              </w:rPr>
            </w:pPr>
            <w:permStart w:id="1442609979" w:edGrp="everyone"/>
            <w:r w:rsidRPr="00A00A62">
              <w:rPr>
                <w:sz w:val="22"/>
                <w:szCs w:val="22"/>
              </w:rPr>
              <w:t xml:space="preserve"> </w:t>
            </w:r>
            <w:permEnd w:id="1442609979"/>
          </w:p>
        </w:tc>
      </w:tr>
      <w:tr w:rsidR="008D76BB" w:rsidRPr="00A00A62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A00A62" w:rsidRDefault="008D76BB">
            <w:pPr>
              <w:rPr>
                <w:sz w:val="22"/>
                <w:szCs w:val="22"/>
              </w:rPr>
            </w:pPr>
            <w:r w:rsidRPr="00A00A62">
              <w:rPr>
                <w:sz w:val="22"/>
                <w:szCs w:val="22"/>
              </w:rPr>
              <w:t>Født</w:t>
            </w:r>
            <w:r w:rsidR="00ED0C06" w:rsidRPr="00A00A62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A00A62" w:rsidRDefault="007369E8">
            <w:pPr>
              <w:rPr>
                <w:sz w:val="22"/>
                <w:szCs w:val="22"/>
              </w:rPr>
            </w:pPr>
            <w:permStart w:id="849704665" w:edGrp="everyone"/>
            <w:r w:rsidRPr="00A00A62">
              <w:rPr>
                <w:sz w:val="22"/>
                <w:szCs w:val="22"/>
              </w:rPr>
              <w:t xml:space="preserve"> </w:t>
            </w:r>
            <w:permEnd w:id="849704665"/>
          </w:p>
        </w:tc>
      </w:tr>
      <w:tr w:rsidR="008D76BB" w:rsidRPr="00A00A62" w:rsidTr="008D76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A00A62" w:rsidRDefault="008134E7">
            <w:pPr>
              <w:rPr>
                <w:sz w:val="22"/>
                <w:szCs w:val="22"/>
              </w:rPr>
            </w:pPr>
            <w:r w:rsidRPr="00A00A62">
              <w:rPr>
                <w:sz w:val="22"/>
                <w:szCs w:val="22"/>
              </w:rPr>
              <w:t>Barnehag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A00A62" w:rsidRDefault="007369E8">
            <w:pPr>
              <w:rPr>
                <w:sz w:val="22"/>
                <w:szCs w:val="22"/>
              </w:rPr>
            </w:pPr>
            <w:permStart w:id="2137272159" w:edGrp="everyone"/>
            <w:r w:rsidRPr="00A00A62">
              <w:rPr>
                <w:sz w:val="22"/>
                <w:szCs w:val="22"/>
              </w:rPr>
              <w:t xml:space="preserve"> </w:t>
            </w:r>
            <w:permEnd w:id="2137272159"/>
          </w:p>
        </w:tc>
      </w:tr>
    </w:tbl>
    <w:p w:rsidR="008D76BB" w:rsidRPr="00A00A62" w:rsidRDefault="008D76BB" w:rsidP="008D76BB">
      <w:pPr>
        <w:rPr>
          <w:sz w:val="22"/>
          <w:szCs w:val="22"/>
        </w:rPr>
      </w:pPr>
    </w:p>
    <w:p w:rsidR="008D76BB" w:rsidRPr="00A00A62" w:rsidRDefault="008D76BB" w:rsidP="008D76B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8D76BB" w:rsidRPr="00A00A62" w:rsidTr="00C76AC0">
        <w:trPr>
          <w:trHeight w:val="3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8" w:rsidRPr="00A00A62" w:rsidRDefault="008134E7" w:rsidP="000E6CDF">
            <w:pPr>
              <w:rPr>
                <w:b/>
                <w:sz w:val="22"/>
                <w:szCs w:val="22"/>
              </w:rPr>
            </w:pPr>
            <w:r w:rsidRPr="00A00A62">
              <w:rPr>
                <w:b/>
                <w:sz w:val="22"/>
                <w:szCs w:val="22"/>
              </w:rPr>
              <w:t>M</w:t>
            </w:r>
            <w:r w:rsidR="008D76BB" w:rsidRPr="00A00A62">
              <w:rPr>
                <w:b/>
                <w:sz w:val="22"/>
                <w:szCs w:val="22"/>
              </w:rPr>
              <w:t xml:space="preserve">ål </w:t>
            </w:r>
            <w:r w:rsidRPr="00A00A62">
              <w:rPr>
                <w:b/>
                <w:sz w:val="22"/>
                <w:szCs w:val="22"/>
              </w:rPr>
              <w:t xml:space="preserve">for tiltakene </w:t>
            </w:r>
            <w:r w:rsidR="008D76BB" w:rsidRPr="00A00A62">
              <w:rPr>
                <w:b/>
                <w:sz w:val="22"/>
                <w:szCs w:val="22"/>
              </w:rPr>
              <w:t>jfr. I</w:t>
            </w:r>
            <w:r w:rsidRPr="00A00A62">
              <w:rPr>
                <w:b/>
                <w:sz w:val="22"/>
                <w:szCs w:val="22"/>
              </w:rPr>
              <w:t>U</w:t>
            </w:r>
            <w:r w:rsidR="008D76BB" w:rsidRPr="00A00A62">
              <w:rPr>
                <w:b/>
                <w:sz w:val="22"/>
                <w:szCs w:val="22"/>
              </w:rPr>
              <w:t>P</w:t>
            </w:r>
            <w:r w:rsidRPr="00A00A6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B" w:rsidRPr="00A00A62" w:rsidRDefault="008D76BB">
            <w:pPr>
              <w:rPr>
                <w:b/>
                <w:sz w:val="22"/>
                <w:szCs w:val="22"/>
              </w:rPr>
            </w:pPr>
            <w:r w:rsidRPr="00A00A62">
              <w:rPr>
                <w:b/>
                <w:sz w:val="22"/>
                <w:szCs w:val="22"/>
              </w:rPr>
              <w:t>Måloppnåelse</w:t>
            </w:r>
            <w:r w:rsidR="008134E7" w:rsidRPr="00A00A62">
              <w:rPr>
                <w:b/>
                <w:sz w:val="22"/>
                <w:szCs w:val="22"/>
              </w:rPr>
              <w:t>:</w:t>
            </w:r>
          </w:p>
        </w:tc>
      </w:tr>
      <w:tr w:rsidR="00C76AC0" w:rsidRPr="00A00A62" w:rsidTr="00C76AC0">
        <w:trPr>
          <w:trHeight w:val="2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241592657" w:edGrp="everyone"/>
            <w:permStart w:id="451313486" w:edGrp="everyone" w:colFirst="0" w:colLast="0"/>
            <w:permStart w:id="616959968" w:edGrp="everyone" w:colFirst="1" w:colLast="1"/>
            <w:permStart w:id="120260137" w:edGrp="everyone" w:colFirst="2" w:colLast="2"/>
            <w:r w:rsidRPr="00A00A62">
              <w:rPr>
                <w:b/>
                <w:sz w:val="22"/>
                <w:szCs w:val="22"/>
              </w:rPr>
              <w:t xml:space="preserve"> </w:t>
            </w:r>
            <w:permEnd w:id="24159265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693967760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693967760"/>
          </w:p>
        </w:tc>
      </w:tr>
      <w:tr w:rsidR="00C76AC0" w:rsidRPr="00A00A62" w:rsidTr="00C76AC0">
        <w:trPr>
          <w:trHeight w:val="2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142629419" w:edGrp="everyone"/>
            <w:permStart w:id="892102887" w:edGrp="everyone" w:colFirst="0" w:colLast="0"/>
            <w:permStart w:id="2112884215" w:edGrp="everyone" w:colFirst="1" w:colLast="1"/>
            <w:permStart w:id="477898234" w:edGrp="everyone" w:colFirst="2" w:colLast="2"/>
            <w:permEnd w:id="451313486"/>
            <w:permEnd w:id="616959968"/>
            <w:permEnd w:id="120260137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14262941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969098008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969098008"/>
          </w:p>
        </w:tc>
      </w:tr>
      <w:tr w:rsidR="00C76AC0" w:rsidRPr="00A00A62" w:rsidTr="00C76AC0">
        <w:trPr>
          <w:trHeight w:val="2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620471340" w:edGrp="everyone"/>
            <w:permStart w:id="1759072277" w:edGrp="everyone" w:colFirst="0" w:colLast="0"/>
            <w:permStart w:id="567285021" w:edGrp="everyone" w:colFirst="1" w:colLast="1"/>
            <w:permStart w:id="59335666" w:edGrp="everyone" w:colFirst="2" w:colLast="2"/>
            <w:permEnd w:id="892102887"/>
            <w:permEnd w:id="2112884215"/>
            <w:permEnd w:id="477898234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62047134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886007631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886007631"/>
          </w:p>
        </w:tc>
      </w:tr>
      <w:tr w:rsidR="00C76AC0" w:rsidRPr="00A00A62" w:rsidTr="00C76AC0">
        <w:trPr>
          <w:trHeight w:val="2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992364589" w:edGrp="everyone"/>
            <w:permStart w:id="1142313357" w:edGrp="everyone" w:colFirst="0" w:colLast="0"/>
            <w:permStart w:id="1505578741" w:edGrp="everyone" w:colFirst="1" w:colLast="1"/>
            <w:permStart w:id="68903021" w:edGrp="everyone" w:colFirst="2" w:colLast="2"/>
            <w:permEnd w:id="1759072277"/>
            <w:permEnd w:id="567285021"/>
            <w:permEnd w:id="59335666"/>
            <w:r w:rsidRPr="00A00A62">
              <w:rPr>
                <w:b/>
                <w:sz w:val="22"/>
                <w:szCs w:val="22"/>
              </w:rPr>
              <w:t xml:space="preserve"> </w:t>
            </w:r>
            <w:permEnd w:id="99236458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645892385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645892385"/>
          </w:p>
        </w:tc>
      </w:tr>
      <w:tr w:rsidR="00C76AC0" w:rsidRPr="00A00A62" w:rsidTr="00C76AC0">
        <w:trPr>
          <w:trHeight w:val="2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213408630" w:edGrp="everyone"/>
            <w:permStart w:id="1307121153" w:edGrp="everyone" w:colFirst="0" w:colLast="0"/>
            <w:permStart w:id="1515662324" w:edGrp="everyone" w:colFirst="1" w:colLast="1"/>
            <w:permStart w:id="1532035801" w:edGrp="everyone" w:colFirst="2" w:colLast="2"/>
            <w:permEnd w:id="1142313357"/>
            <w:permEnd w:id="1505578741"/>
            <w:permEnd w:id="68903021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213408630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545741527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545741527"/>
          </w:p>
        </w:tc>
      </w:tr>
    </w:tbl>
    <w:permEnd w:id="1307121153"/>
    <w:permEnd w:id="1515662324"/>
    <w:permEnd w:id="1532035801"/>
    <w:p w:rsidR="00C76AC0" w:rsidRPr="004009D1" w:rsidRDefault="00C76AC0" w:rsidP="00C76AC0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8D76BB" w:rsidRPr="00A00A62" w:rsidRDefault="008D76BB" w:rsidP="008D76BB">
      <w:pPr>
        <w:rPr>
          <w:b/>
          <w:sz w:val="22"/>
          <w:szCs w:val="22"/>
        </w:rPr>
      </w:pPr>
    </w:p>
    <w:p w:rsidR="00BA5B01" w:rsidRPr="00A00A62" w:rsidRDefault="00BA5B01" w:rsidP="008D76B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3"/>
      </w:tblGrid>
      <w:tr w:rsidR="008D76BB" w:rsidRPr="00A00A62" w:rsidTr="00C76AC0">
        <w:trPr>
          <w:trHeight w:val="109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8" w:rsidRPr="00A00A62" w:rsidRDefault="00006E3A" w:rsidP="00006E3A">
            <w:pPr>
              <w:rPr>
                <w:b/>
                <w:sz w:val="22"/>
                <w:szCs w:val="22"/>
              </w:rPr>
            </w:pPr>
            <w:r w:rsidRPr="00A00A62">
              <w:rPr>
                <w:b/>
                <w:sz w:val="22"/>
                <w:szCs w:val="22"/>
              </w:rPr>
              <w:t>Vurder barnets behov fremover (</w:t>
            </w:r>
            <w:r w:rsidR="00564F8E" w:rsidRPr="00A00A62">
              <w:rPr>
                <w:b/>
                <w:sz w:val="22"/>
                <w:szCs w:val="22"/>
              </w:rPr>
              <w:t>endringer i forhold til gjeldende sakkyndige vurdering beskrives utfyllende</w:t>
            </w:r>
            <w:r w:rsidRPr="00A00A62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B" w:rsidRPr="00A00A62" w:rsidRDefault="008D76BB">
            <w:pPr>
              <w:rPr>
                <w:b/>
                <w:sz w:val="22"/>
                <w:szCs w:val="22"/>
              </w:rPr>
            </w:pPr>
            <w:r w:rsidRPr="00A00A62">
              <w:rPr>
                <w:b/>
                <w:sz w:val="22"/>
                <w:szCs w:val="22"/>
              </w:rPr>
              <w:t>Begrunnelse:</w:t>
            </w:r>
          </w:p>
          <w:p w:rsidR="008D76BB" w:rsidRPr="00A00A62" w:rsidRDefault="008D76BB">
            <w:pPr>
              <w:rPr>
                <w:b/>
                <w:sz w:val="22"/>
                <w:szCs w:val="22"/>
              </w:rPr>
            </w:pPr>
          </w:p>
          <w:p w:rsidR="008D76BB" w:rsidRPr="00A00A62" w:rsidRDefault="008D76BB">
            <w:pPr>
              <w:rPr>
                <w:b/>
                <w:sz w:val="22"/>
                <w:szCs w:val="22"/>
              </w:rPr>
            </w:pPr>
          </w:p>
        </w:tc>
      </w:tr>
      <w:tr w:rsidR="00C76AC0" w:rsidRPr="00A00A62" w:rsidTr="00C76AC0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634757067" w:edGrp="everyone"/>
            <w:permStart w:id="369112047" w:edGrp="everyone" w:colFirst="0" w:colLast="0"/>
            <w:permStart w:id="904278330" w:edGrp="everyone" w:colFirst="1" w:colLast="1"/>
            <w:permStart w:id="771714019" w:edGrp="everyone" w:colFirst="2" w:colLast="2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63475706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631871221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631871221"/>
          </w:p>
        </w:tc>
      </w:tr>
      <w:tr w:rsidR="00C76AC0" w:rsidRPr="00A00A62" w:rsidTr="00C76AC0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745295547" w:edGrp="everyone"/>
            <w:permStart w:id="2027383244" w:edGrp="everyone" w:colFirst="0" w:colLast="0"/>
            <w:permStart w:id="665853120" w:edGrp="everyone" w:colFirst="1" w:colLast="1"/>
            <w:permStart w:id="283915771" w:edGrp="everyone" w:colFirst="2" w:colLast="2"/>
            <w:permEnd w:id="369112047"/>
            <w:permEnd w:id="904278330"/>
            <w:permEnd w:id="771714019"/>
            <w:r w:rsidRPr="00A00A62">
              <w:rPr>
                <w:b/>
                <w:sz w:val="22"/>
                <w:szCs w:val="22"/>
              </w:rPr>
              <w:t xml:space="preserve"> </w:t>
            </w:r>
            <w:permEnd w:id="74529554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77551498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77551498"/>
          </w:p>
        </w:tc>
      </w:tr>
      <w:tr w:rsidR="00C76AC0" w:rsidRPr="00A00A62" w:rsidTr="00C76AC0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94528391" w:edGrp="everyone"/>
            <w:permStart w:id="2080722158" w:edGrp="everyone" w:colFirst="0" w:colLast="0"/>
            <w:permStart w:id="739643286" w:edGrp="everyone" w:colFirst="1" w:colLast="1"/>
            <w:permStart w:id="593132179" w:edGrp="everyone" w:colFirst="2" w:colLast="2"/>
            <w:permEnd w:id="2027383244"/>
            <w:permEnd w:id="665853120"/>
            <w:permEnd w:id="283915771"/>
            <w:r w:rsidRPr="00A00A62">
              <w:rPr>
                <w:b/>
                <w:sz w:val="22"/>
                <w:szCs w:val="22"/>
              </w:rPr>
              <w:t xml:space="preserve"> </w:t>
            </w:r>
            <w:permEnd w:id="9452839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460034154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460034154"/>
          </w:p>
        </w:tc>
      </w:tr>
      <w:tr w:rsidR="00C76AC0" w:rsidRPr="00A00A62" w:rsidTr="00C76AC0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405765632" w:edGrp="everyone"/>
            <w:permStart w:id="1034255559" w:edGrp="everyone" w:colFirst="0" w:colLast="0"/>
            <w:permStart w:id="1486098805" w:edGrp="everyone" w:colFirst="1" w:colLast="1"/>
            <w:permStart w:id="1871871704" w:edGrp="everyone" w:colFirst="2" w:colLast="2"/>
            <w:permEnd w:id="2080722158"/>
            <w:permEnd w:id="739643286"/>
            <w:permEnd w:id="593132179"/>
            <w:r w:rsidRPr="00A00A62">
              <w:rPr>
                <w:b/>
                <w:sz w:val="22"/>
                <w:szCs w:val="22"/>
              </w:rPr>
              <w:t xml:space="preserve"> </w:t>
            </w:r>
            <w:permEnd w:id="40576563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850634740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850634740"/>
          </w:p>
        </w:tc>
      </w:tr>
      <w:tr w:rsidR="00C76AC0" w:rsidRPr="00A00A62" w:rsidTr="00C76AC0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760066073" w:edGrp="everyone"/>
            <w:permStart w:id="189937767" w:edGrp="everyone" w:colFirst="0" w:colLast="0"/>
            <w:permStart w:id="2076180989" w:edGrp="everyone" w:colFirst="1" w:colLast="1"/>
            <w:permStart w:id="526794399" w:edGrp="everyone" w:colFirst="2" w:colLast="2"/>
            <w:permEnd w:id="1034255559"/>
            <w:permEnd w:id="1486098805"/>
            <w:permEnd w:id="1871871704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76006607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C76AC0">
            <w:pPr>
              <w:rPr>
                <w:b/>
                <w:sz w:val="22"/>
                <w:szCs w:val="22"/>
              </w:rPr>
            </w:pPr>
            <w:permStart w:id="1703367737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703367737"/>
          </w:p>
        </w:tc>
      </w:tr>
    </w:tbl>
    <w:permEnd w:id="189937767"/>
    <w:permEnd w:id="2076180989"/>
    <w:permEnd w:id="526794399"/>
    <w:p w:rsidR="00C76AC0" w:rsidRPr="004009D1" w:rsidRDefault="00C76AC0" w:rsidP="00C76AC0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8D76BB" w:rsidRDefault="008D76BB" w:rsidP="008D76BB">
      <w:pPr>
        <w:rPr>
          <w:b/>
        </w:rPr>
      </w:pPr>
    </w:p>
    <w:p w:rsidR="00C76AC0" w:rsidRPr="00692E80" w:rsidRDefault="00C76AC0" w:rsidP="00C76AC0">
      <w:pPr>
        <w:rPr>
          <w:sz w:val="22"/>
          <w:szCs w:val="22"/>
        </w:rPr>
      </w:pPr>
      <w:r w:rsidRPr="00692E80">
        <w:rPr>
          <w:sz w:val="22"/>
          <w:szCs w:val="22"/>
        </w:rPr>
        <w:t xml:space="preserve">Gjeldende </w:t>
      </w:r>
      <w:r>
        <w:rPr>
          <w:sz w:val="22"/>
          <w:szCs w:val="22"/>
        </w:rPr>
        <w:t>p</w:t>
      </w:r>
      <w:r w:rsidRPr="00692E80">
        <w:rPr>
          <w:sz w:val="22"/>
          <w:szCs w:val="22"/>
        </w:rPr>
        <w:t>edagogiske rapport</w:t>
      </w:r>
      <w:r w:rsidR="00B14D34">
        <w:rPr>
          <w:sz w:val="22"/>
          <w:szCs w:val="22"/>
        </w:rPr>
        <w:t>/sakkyndige vurdering</w:t>
      </w:r>
      <w:r w:rsidRPr="00692E80">
        <w:rPr>
          <w:sz w:val="22"/>
          <w:szCs w:val="22"/>
        </w:rPr>
        <w:t xml:space="preserve"> gir en grundig beskrivelse av </w:t>
      </w:r>
      <w:r>
        <w:rPr>
          <w:sz w:val="22"/>
          <w:szCs w:val="22"/>
        </w:rPr>
        <w:t>barnets</w:t>
      </w:r>
      <w:r w:rsidRPr="00692E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kgrunn, </w:t>
      </w:r>
      <w:r w:rsidRPr="00692E80">
        <w:rPr>
          <w:sz w:val="22"/>
          <w:szCs w:val="22"/>
        </w:rPr>
        <w:t xml:space="preserve">utfordringer og tilretteleggingsbehov. Hvis beskrivelsen i forhold til </w:t>
      </w:r>
      <w:r>
        <w:rPr>
          <w:sz w:val="22"/>
          <w:szCs w:val="22"/>
        </w:rPr>
        <w:t>noen av hovedområdene</w:t>
      </w:r>
      <w:r w:rsidRPr="00692E80">
        <w:rPr>
          <w:sz w:val="22"/>
          <w:szCs w:val="22"/>
        </w:rPr>
        <w:t xml:space="preserve"> i </w:t>
      </w:r>
      <w:r w:rsidR="00B14D34">
        <w:rPr>
          <w:sz w:val="22"/>
          <w:szCs w:val="22"/>
        </w:rPr>
        <w:t>sakkyndig vurdering</w:t>
      </w:r>
      <w:r w:rsidRPr="00692E80">
        <w:rPr>
          <w:sz w:val="22"/>
          <w:szCs w:val="22"/>
        </w:rPr>
        <w:t xml:space="preserve"> bør endres</w:t>
      </w:r>
      <w:r>
        <w:rPr>
          <w:sz w:val="22"/>
          <w:szCs w:val="22"/>
        </w:rPr>
        <w:t xml:space="preserve"> noe</w:t>
      </w:r>
      <w:r w:rsidRPr="00692E80">
        <w:rPr>
          <w:sz w:val="22"/>
          <w:szCs w:val="22"/>
        </w:rPr>
        <w:t>, redegjøres disse for</w:t>
      </w:r>
      <w:r>
        <w:rPr>
          <w:sz w:val="22"/>
          <w:szCs w:val="22"/>
        </w:rPr>
        <w:t xml:space="preserve"> her</w:t>
      </w:r>
      <w:r w:rsidRPr="00692E80">
        <w:rPr>
          <w:sz w:val="22"/>
          <w:szCs w:val="22"/>
        </w:rPr>
        <w:t xml:space="preserve">. </w:t>
      </w:r>
    </w:p>
    <w:p w:rsidR="00C75398" w:rsidRDefault="009D5673" w:rsidP="00C75398">
      <w:pPr>
        <w:rPr>
          <w:sz w:val="22"/>
          <w:szCs w:val="22"/>
        </w:rPr>
      </w:pPr>
      <w:r>
        <w:rPr>
          <w:sz w:val="22"/>
          <w:szCs w:val="22"/>
        </w:rPr>
        <w:t>NB! Ved større endringer</w:t>
      </w:r>
      <w:r w:rsidRPr="003F6009">
        <w:rPr>
          <w:sz w:val="22"/>
          <w:szCs w:val="22"/>
        </w:rPr>
        <w:t>, som krever nye utredninger av PPT</w:t>
      </w:r>
      <w:r>
        <w:rPr>
          <w:sz w:val="22"/>
          <w:szCs w:val="22"/>
        </w:rPr>
        <w:t>,</w:t>
      </w:r>
      <w:r w:rsidRPr="00692E80">
        <w:rPr>
          <w:sz w:val="22"/>
          <w:szCs w:val="22"/>
        </w:rPr>
        <w:t xml:space="preserve"> må ny pedagogisk rapport fylles ut.</w:t>
      </w:r>
    </w:p>
    <w:p w:rsidR="009D5673" w:rsidRPr="00A00A62" w:rsidRDefault="009D5673" w:rsidP="00C7539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C76AC0" w:rsidRPr="00C76AC0" w:rsidTr="00C76AC0">
        <w:trPr>
          <w:trHeight w:val="34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8" w:rsidRPr="009B1CC8" w:rsidRDefault="00F01830" w:rsidP="00B14D34">
            <w:pPr>
              <w:rPr>
                <w:b/>
                <w:sz w:val="22"/>
                <w:szCs w:val="22"/>
              </w:rPr>
            </w:pPr>
            <w:r w:rsidRPr="009B1CC8">
              <w:rPr>
                <w:b/>
                <w:sz w:val="22"/>
                <w:szCs w:val="22"/>
              </w:rPr>
              <w:t xml:space="preserve">Deler av </w:t>
            </w:r>
            <w:r w:rsidR="00AB0350" w:rsidRPr="009B1CC8">
              <w:rPr>
                <w:b/>
                <w:sz w:val="22"/>
                <w:szCs w:val="22"/>
              </w:rPr>
              <w:t>g</w:t>
            </w:r>
            <w:r w:rsidRPr="009B1CC8">
              <w:rPr>
                <w:b/>
                <w:sz w:val="22"/>
                <w:szCs w:val="22"/>
              </w:rPr>
              <w:t>jeldende</w:t>
            </w:r>
            <w:r w:rsidR="00B14D34" w:rsidRPr="009B1CC8">
              <w:rPr>
                <w:b/>
                <w:sz w:val="22"/>
                <w:szCs w:val="22"/>
              </w:rPr>
              <w:t xml:space="preserve"> sakkyndig vurdering</w:t>
            </w:r>
            <w:r w:rsidRPr="009B1CC8">
              <w:rPr>
                <w:b/>
                <w:sz w:val="22"/>
                <w:szCs w:val="22"/>
              </w:rPr>
              <w:t xml:space="preserve"> som bør endres</w:t>
            </w:r>
            <w:r w:rsidR="00C75398" w:rsidRPr="009B1CC8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8" w:rsidRPr="009B1CC8" w:rsidRDefault="00F01830" w:rsidP="00F01830">
            <w:pPr>
              <w:rPr>
                <w:b/>
                <w:sz w:val="22"/>
                <w:szCs w:val="22"/>
              </w:rPr>
            </w:pPr>
            <w:r w:rsidRPr="009B1CC8">
              <w:rPr>
                <w:b/>
                <w:sz w:val="22"/>
                <w:szCs w:val="22"/>
              </w:rPr>
              <w:t>Beskrivelse av endringsbehov</w:t>
            </w:r>
            <w:r w:rsidR="00C75398" w:rsidRPr="009B1CC8">
              <w:rPr>
                <w:b/>
                <w:sz w:val="22"/>
                <w:szCs w:val="22"/>
              </w:rPr>
              <w:t>:</w:t>
            </w:r>
          </w:p>
        </w:tc>
      </w:tr>
      <w:tr w:rsidR="00C76AC0" w:rsidRPr="00A00A62" w:rsidTr="00C76AC0">
        <w:trPr>
          <w:trHeight w:val="2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color w:val="FF0000"/>
                <w:sz w:val="22"/>
                <w:szCs w:val="22"/>
              </w:rPr>
            </w:pPr>
            <w:permStart w:id="556418082" w:edGrp="everyone"/>
            <w:permStart w:id="325466889" w:edGrp="everyone" w:colFirst="0" w:colLast="0"/>
            <w:permStart w:id="1906070979" w:edGrp="everyone" w:colFirst="1" w:colLast="1"/>
            <w:permStart w:id="1318792890" w:edGrp="everyone" w:colFirst="2" w:colLast="2"/>
            <w:r w:rsidRPr="00A00A62">
              <w:rPr>
                <w:b/>
                <w:color w:val="FF0000"/>
                <w:sz w:val="22"/>
                <w:szCs w:val="22"/>
              </w:rPr>
              <w:t xml:space="preserve"> </w:t>
            </w:r>
            <w:permEnd w:id="556418082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color w:val="FF0000"/>
                <w:sz w:val="22"/>
                <w:szCs w:val="22"/>
              </w:rPr>
            </w:pPr>
            <w:permStart w:id="1886781635" w:edGrp="everyone"/>
            <w:r w:rsidRPr="00A00A62">
              <w:rPr>
                <w:b/>
                <w:color w:val="FF0000"/>
                <w:sz w:val="22"/>
                <w:szCs w:val="22"/>
              </w:rPr>
              <w:t xml:space="preserve"> </w:t>
            </w:r>
            <w:permEnd w:id="1886781635"/>
          </w:p>
        </w:tc>
      </w:tr>
      <w:tr w:rsidR="00C76AC0" w:rsidRPr="00A00A62" w:rsidTr="00C76AC0">
        <w:trPr>
          <w:trHeight w:val="2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sz w:val="22"/>
                <w:szCs w:val="22"/>
              </w:rPr>
            </w:pPr>
            <w:permStart w:id="1651663417" w:edGrp="everyone"/>
            <w:permStart w:id="170989822" w:edGrp="everyone" w:colFirst="0" w:colLast="0"/>
            <w:permStart w:id="357181916" w:edGrp="everyone" w:colFirst="1" w:colLast="1"/>
            <w:permStart w:id="1264737571" w:edGrp="everyone" w:colFirst="2" w:colLast="2"/>
            <w:permEnd w:id="325466889"/>
            <w:permEnd w:id="1906070979"/>
            <w:permEnd w:id="1318792890"/>
            <w:r w:rsidRPr="00A00A62">
              <w:rPr>
                <w:sz w:val="22"/>
                <w:szCs w:val="22"/>
              </w:rPr>
              <w:t xml:space="preserve"> </w:t>
            </w:r>
            <w:permEnd w:id="165166341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224986829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224986829"/>
          </w:p>
        </w:tc>
      </w:tr>
      <w:tr w:rsidR="00C76AC0" w:rsidRPr="00A00A62" w:rsidTr="00C76AC0">
        <w:trPr>
          <w:trHeight w:val="2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sz w:val="22"/>
                <w:szCs w:val="22"/>
              </w:rPr>
            </w:pPr>
            <w:permStart w:id="332996883" w:edGrp="everyone"/>
            <w:permStart w:id="1480077413" w:edGrp="everyone" w:colFirst="0" w:colLast="0"/>
            <w:permStart w:id="382021738" w:edGrp="everyone" w:colFirst="1" w:colLast="1"/>
            <w:permStart w:id="1242837747" w:edGrp="everyone" w:colFirst="2" w:colLast="2"/>
            <w:permEnd w:id="170989822"/>
            <w:permEnd w:id="357181916"/>
            <w:permEnd w:id="1264737571"/>
            <w:r w:rsidRPr="00A00A62">
              <w:rPr>
                <w:sz w:val="22"/>
                <w:szCs w:val="22"/>
              </w:rPr>
              <w:t xml:space="preserve"> </w:t>
            </w:r>
            <w:permEnd w:id="332996883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2062362492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2062362492"/>
          </w:p>
        </w:tc>
      </w:tr>
      <w:tr w:rsidR="00C76AC0" w:rsidRPr="00A00A62" w:rsidTr="00C76AC0">
        <w:trPr>
          <w:trHeight w:val="2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1180972297" w:edGrp="everyone"/>
            <w:permStart w:id="1766946456" w:edGrp="everyone" w:colFirst="0" w:colLast="0"/>
            <w:permStart w:id="224471262" w:edGrp="everyone" w:colFirst="1" w:colLast="1"/>
            <w:permStart w:id="1175455482" w:edGrp="everyone" w:colFirst="2" w:colLast="2"/>
            <w:permEnd w:id="1480077413"/>
            <w:permEnd w:id="382021738"/>
            <w:permEnd w:id="1242837747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18097229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1183525995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183525995"/>
          </w:p>
        </w:tc>
      </w:tr>
      <w:tr w:rsidR="00C76AC0" w:rsidRPr="00A00A62" w:rsidTr="00C76AC0">
        <w:trPr>
          <w:trHeight w:val="2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1298732465" w:edGrp="everyone"/>
            <w:permStart w:id="369765979" w:edGrp="everyone" w:colFirst="0" w:colLast="0"/>
            <w:permStart w:id="806761386" w:edGrp="everyone" w:colFirst="1" w:colLast="1"/>
            <w:permStart w:id="5466689" w:edGrp="everyone" w:colFirst="2" w:colLast="2"/>
            <w:permEnd w:id="1766946456"/>
            <w:permEnd w:id="224471262"/>
            <w:permEnd w:id="1175455482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29873246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0" w:rsidRPr="00A00A62" w:rsidRDefault="007369E8" w:rsidP="0013246D">
            <w:pPr>
              <w:rPr>
                <w:b/>
                <w:sz w:val="22"/>
                <w:szCs w:val="22"/>
              </w:rPr>
            </w:pPr>
            <w:permStart w:id="1373599096" w:edGrp="everyone"/>
            <w:r w:rsidRPr="00A00A62">
              <w:rPr>
                <w:b/>
                <w:sz w:val="22"/>
                <w:szCs w:val="22"/>
              </w:rPr>
              <w:t xml:space="preserve"> </w:t>
            </w:r>
            <w:permEnd w:id="1373599096"/>
          </w:p>
        </w:tc>
      </w:tr>
    </w:tbl>
    <w:permEnd w:id="369765979"/>
    <w:permEnd w:id="806761386"/>
    <w:permEnd w:id="5466689"/>
    <w:p w:rsidR="00C76AC0" w:rsidRPr="004009D1" w:rsidRDefault="00C76AC0" w:rsidP="00C76AC0">
      <w:pPr>
        <w:rPr>
          <w:sz w:val="16"/>
          <w:szCs w:val="16"/>
        </w:rPr>
      </w:pPr>
      <w:r w:rsidRPr="004009D1">
        <w:rPr>
          <w:sz w:val="16"/>
          <w:szCs w:val="16"/>
        </w:rPr>
        <w:t>(utvid antall rader etter behov)</w:t>
      </w:r>
    </w:p>
    <w:p w:rsidR="00C75398" w:rsidRPr="00A00A62" w:rsidRDefault="00C75398" w:rsidP="008D76BB">
      <w:pPr>
        <w:rPr>
          <w:sz w:val="22"/>
          <w:szCs w:val="22"/>
        </w:rPr>
      </w:pPr>
    </w:p>
    <w:p w:rsidR="00C75398" w:rsidRPr="00A00A62" w:rsidRDefault="00C75398" w:rsidP="008D76BB">
      <w:pPr>
        <w:rPr>
          <w:sz w:val="22"/>
          <w:szCs w:val="22"/>
        </w:rPr>
      </w:pPr>
    </w:p>
    <w:p w:rsidR="008134E7" w:rsidRPr="00A00A62" w:rsidRDefault="008134E7" w:rsidP="008134E7">
      <w:pPr>
        <w:rPr>
          <w:b/>
          <w:sz w:val="22"/>
          <w:szCs w:val="22"/>
        </w:rPr>
      </w:pPr>
      <w:r w:rsidRPr="00A00A62">
        <w:rPr>
          <w:b/>
          <w:sz w:val="22"/>
          <w:szCs w:val="22"/>
        </w:rPr>
        <w:t>Evalueringen av IUP initierer:</w:t>
      </w:r>
    </w:p>
    <w:p w:rsidR="00C76AC0" w:rsidRPr="00A00A62" w:rsidRDefault="00C76AC0" w:rsidP="008134E7">
      <w:pPr>
        <w:rPr>
          <w:sz w:val="22"/>
          <w:szCs w:val="22"/>
        </w:rPr>
      </w:pPr>
    </w:p>
    <w:permStart w:id="1040588125" w:edGrp="everyone"/>
    <w:p w:rsidR="008134E7" w:rsidRPr="00A00A62" w:rsidRDefault="00617F75" w:rsidP="0050266D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53007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6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040588125"/>
      <w:r w:rsidR="0050266D">
        <w:rPr>
          <w:b/>
          <w:sz w:val="22"/>
          <w:szCs w:val="22"/>
        </w:rPr>
        <w:tab/>
      </w:r>
      <w:r w:rsidR="008134E7" w:rsidRPr="00A00A62">
        <w:rPr>
          <w:b/>
          <w:sz w:val="22"/>
          <w:szCs w:val="22"/>
        </w:rPr>
        <w:t>Tiltaksmålene er nådd og den spesialpedagogiske hjelpen tilrås avsluttet. Enkeltvedtak treffes</w:t>
      </w:r>
      <w:r w:rsidR="00AC5D13" w:rsidRPr="00A00A62">
        <w:rPr>
          <w:b/>
          <w:sz w:val="22"/>
          <w:szCs w:val="22"/>
        </w:rPr>
        <w:t xml:space="preserve"> hvis tiltakene avsluttes før gjeldende vedtaksperiode er ferdig</w:t>
      </w:r>
      <w:r w:rsidR="008134E7" w:rsidRPr="00A00A62">
        <w:rPr>
          <w:b/>
          <w:sz w:val="22"/>
          <w:szCs w:val="22"/>
        </w:rPr>
        <w:t>.</w:t>
      </w:r>
    </w:p>
    <w:p w:rsidR="008134E7" w:rsidRPr="00A00A62" w:rsidRDefault="008134E7" w:rsidP="008134E7">
      <w:pPr>
        <w:rPr>
          <w:sz w:val="22"/>
          <w:szCs w:val="22"/>
        </w:rPr>
      </w:pPr>
    </w:p>
    <w:p w:rsidR="00E136D8" w:rsidRPr="00A00A62" w:rsidRDefault="00E136D8" w:rsidP="00E136D8">
      <w:pPr>
        <w:rPr>
          <w:sz w:val="22"/>
          <w:szCs w:val="22"/>
        </w:rPr>
      </w:pPr>
    </w:p>
    <w:permStart w:id="2129738131" w:edGrp="everyone"/>
    <w:p w:rsidR="00E136D8" w:rsidRPr="00692E80" w:rsidRDefault="00617F75" w:rsidP="0050266D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82103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6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2129738131"/>
      <w:r w:rsidR="0050266D">
        <w:rPr>
          <w:b/>
          <w:sz w:val="22"/>
          <w:szCs w:val="22"/>
        </w:rPr>
        <w:tab/>
      </w:r>
      <w:r w:rsidR="00C71A84" w:rsidRPr="00692E80">
        <w:rPr>
          <w:b/>
          <w:sz w:val="22"/>
          <w:szCs w:val="22"/>
        </w:rPr>
        <w:t>Det er behov for ny sakkyndig vurdering</w:t>
      </w:r>
      <w:r w:rsidR="00C71A84">
        <w:rPr>
          <w:b/>
          <w:sz w:val="22"/>
          <w:szCs w:val="22"/>
        </w:rPr>
        <w:t xml:space="preserve"> (gjentatt </w:t>
      </w:r>
      <w:r w:rsidR="000E6CDF" w:rsidRPr="000E6CDF">
        <w:rPr>
          <w:b/>
          <w:sz w:val="22"/>
          <w:szCs w:val="22"/>
        </w:rPr>
        <w:t>hen</w:t>
      </w:r>
      <w:r w:rsidR="00C71A84" w:rsidRPr="000E6CDF">
        <w:rPr>
          <w:b/>
          <w:sz w:val="22"/>
          <w:szCs w:val="22"/>
        </w:rPr>
        <w:t>visning</w:t>
      </w:r>
      <w:r w:rsidR="00C71A84">
        <w:rPr>
          <w:b/>
          <w:sz w:val="22"/>
          <w:szCs w:val="22"/>
        </w:rPr>
        <w:t>)</w:t>
      </w:r>
      <w:r w:rsidR="00C71A84" w:rsidRPr="00692E80">
        <w:rPr>
          <w:b/>
          <w:sz w:val="22"/>
          <w:szCs w:val="22"/>
        </w:rPr>
        <w:t xml:space="preserve">. </w:t>
      </w:r>
      <w:r w:rsidR="00C71A84" w:rsidRPr="00D76DA7">
        <w:rPr>
          <w:b/>
          <w:sz w:val="22"/>
          <w:szCs w:val="22"/>
          <w:u w:val="single"/>
        </w:rPr>
        <w:t>Årsrapporten</w:t>
      </w:r>
      <w:r w:rsidR="00C71A84">
        <w:rPr>
          <w:b/>
          <w:sz w:val="22"/>
          <w:szCs w:val="22"/>
        </w:rPr>
        <w:t xml:space="preserve"> (ved justering av tiltaksmålene) </w:t>
      </w:r>
      <w:r w:rsidR="00C71A84" w:rsidRPr="00692E80">
        <w:rPr>
          <w:b/>
          <w:sz w:val="22"/>
          <w:szCs w:val="22"/>
        </w:rPr>
        <w:t>legges til grunn.</w:t>
      </w:r>
      <w:r w:rsidR="00C71A84">
        <w:rPr>
          <w:b/>
          <w:sz w:val="22"/>
          <w:szCs w:val="22"/>
        </w:rPr>
        <w:t xml:space="preserve"> Foresatte må samtykke på eget skjema (se nedenfor) som kommunen sender ut. Foresatte krysser av, skriver under</w:t>
      </w:r>
      <w:r w:rsidR="00A00A62">
        <w:rPr>
          <w:b/>
          <w:sz w:val="22"/>
          <w:szCs w:val="22"/>
        </w:rPr>
        <w:t xml:space="preserve"> og sender skjemaet tilbake til</w:t>
      </w:r>
      <w:r w:rsidR="001A3C14">
        <w:rPr>
          <w:b/>
          <w:sz w:val="22"/>
          <w:szCs w:val="22"/>
        </w:rPr>
        <w:t xml:space="preserve"> </w:t>
      </w:r>
      <w:r w:rsidR="00C71A84">
        <w:rPr>
          <w:b/>
          <w:sz w:val="22"/>
          <w:szCs w:val="22"/>
        </w:rPr>
        <w:t>kommunen.</w:t>
      </w:r>
    </w:p>
    <w:p w:rsidR="00E136D8" w:rsidRPr="00A00A62" w:rsidRDefault="00E136D8" w:rsidP="00E136D8">
      <w:pPr>
        <w:rPr>
          <w:sz w:val="22"/>
          <w:szCs w:val="22"/>
        </w:rPr>
      </w:pPr>
    </w:p>
    <w:p w:rsidR="00E136D8" w:rsidRPr="00A00A62" w:rsidRDefault="00E136D8" w:rsidP="00E136D8">
      <w:pPr>
        <w:rPr>
          <w:sz w:val="22"/>
          <w:szCs w:val="22"/>
        </w:rPr>
      </w:pPr>
    </w:p>
    <w:permStart w:id="884490275" w:edGrp="everyone"/>
    <w:p w:rsidR="00E136D8" w:rsidRPr="00692E80" w:rsidRDefault="00617F75" w:rsidP="0050266D">
      <w:pPr>
        <w:ind w:left="705" w:hanging="705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6950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6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884490275"/>
      <w:r w:rsidR="0050266D">
        <w:rPr>
          <w:b/>
          <w:sz w:val="22"/>
          <w:szCs w:val="22"/>
        </w:rPr>
        <w:tab/>
      </w:r>
      <w:r w:rsidR="00C71A84" w:rsidRPr="00692E80">
        <w:rPr>
          <w:b/>
          <w:sz w:val="22"/>
          <w:szCs w:val="22"/>
        </w:rPr>
        <w:t>Det er behov for ny sakkyndig vurdering</w:t>
      </w:r>
      <w:r w:rsidR="00C71A84">
        <w:rPr>
          <w:b/>
          <w:sz w:val="22"/>
          <w:szCs w:val="22"/>
        </w:rPr>
        <w:t xml:space="preserve"> (gjentatt </w:t>
      </w:r>
      <w:r w:rsidR="000E6CDF" w:rsidRPr="000E6CDF">
        <w:rPr>
          <w:b/>
          <w:sz w:val="22"/>
          <w:szCs w:val="22"/>
        </w:rPr>
        <w:t>hen</w:t>
      </w:r>
      <w:r w:rsidR="00C71A84" w:rsidRPr="000E6CDF">
        <w:rPr>
          <w:b/>
          <w:sz w:val="22"/>
          <w:szCs w:val="22"/>
        </w:rPr>
        <w:t>visning</w:t>
      </w:r>
      <w:r w:rsidR="00C71A84" w:rsidRPr="00C71A84">
        <w:rPr>
          <w:sz w:val="22"/>
          <w:szCs w:val="22"/>
        </w:rPr>
        <w:t xml:space="preserve"> </w:t>
      </w:r>
      <w:r w:rsidR="00C71A84" w:rsidRPr="00C71A84">
        <w:rPr>
          <w:b/>
          <w:sz w:val="22"/>
          <w:szCs w:val="22"/>
        </w:rPr>
        <w:t>som krever nye utredninger</w:t>
      </w:r>
      <w:r w:rsidR="00C71A84">
        <w:rPr>
          <w:b/>
          <w:sz w:val="22"/>
          <w:szCs w:val="22"/>
        </w:rPr>
        <w:t>)</w:t>
      </w:r>
      <w:r w:rsidR="00C71A84" w:rsidRPr="00692E80">
        <w:rPr>
          <w:b/>
          <w:sz w:val="22"/>
          <w:szCs w:val="22"/>
        </w:rPr>
        <w:t xml:space="preserve">. </w:t>
      </w:r>
      <w:r w:rsidR="00C71A84" w:rsidRPr="00D76DA7">
        <w:rPr>
          <w:b/>
          <w:sz w:val="22"/>
          <w:szCs w:val="22"/>
          <w:u w:val="single"/>
        </w:rPr>
        <w:t>Ny pedagogisk rapport</w:t>
      </w:r>
      <w:r w:rsidR="00C71A84" w:rsidRPr="00692E80">
        <w:rPr>
          <w:b/>
          <w:sz w:val="22"/>
          <w:szCs w:val="22"/>
        </w:rPr>
        <w:t xml:space="preserve"> legges til grunn.</w:t>
      </w:r>
      <w:r w:rsidR="00C71A84">
        <w:rPr>
          <w:b/>
          <w:sz w:val="22"/>
          <w:szCs w:val="22"/>
        </w:rPr>
        <w:t xml:space="preserve"> Foresatte må samtykke på eget skjema (se nedenfor) som kommunen sender ut. Foresatte krysser av, skriver under og sender skjemaet tilbake til kommunen. </w:t>
      </w:r>
    </w:p>
    <w:p w:rsidR="00E136D8" w:rsidRPr="00A00A62" w:rsidRDefault="00E136D8" w:rsidP="00E136D8">
      <w:pPr>
        <w:rPr>
          <w:sz w:val="22"/>
          <w:szCs w:val="22"/>
        </w:rPr>
      </w:pPr>
    </w:p>
    <w:p w:rsidR="008134E7" w:rsidRPr="00A00A62" w:rsidRDefault="0016681C" w:rsidP="00F62791">
      <w:pPr>
        <w:rPr>
          <w:sz w:val="22"/>
          <w:szCs w:val="22"/>
        </w:rPr>
      </w:pPr>
      <w:r w:rsidRPr="00A00A62">
        <w:rPr>
          <w:sz w:val="22"/>
          <w:szCs w:val="22"/>
        </w:rPr>
        <w:t xml:space="preserve"> </w:t>
      </w:r>
    </w:p>
    <w:p w:rsidR="007369E8" w:rsidRPr="00A00A62" w:rsidRDefault="007369E8" w:rsidP="00F62791">
      <w:pPr>
        <w:rPr>
          <w:sz w:val="22"/>
          <w:szCs w:val="22"/>
        </w:rPr>
      </w:pPr>
    </w:p>
    <w:p w:rsidR="008134E7" w:rsidRPr="00A00A62" w:rsidRDefault="008134E7" w:rsidP="008134E7">
      <w:pPr>
        <w:rPr>
          <w:sz w:val="22"/>
          <w:szCs w:val="22"/>
        </w:rPr>
      </w:pPr>
    </w:p>
    <w:p w:rsidR="008134E7" w:rsidRPr="00A00A62" w:rsidRDefault="008134E7" w:rsidP="008134E7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7369E8" w:rsidRPr="00A76EB6" w:rsidTr="00A76EB6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369E8" w:rsidRPr="00A76EB6" w:rsidRDefault="007369E8" w:rsidP="008D76BB">
            <w:pPr>
              <w:rPr>
                <w:b/>
                <w:sz w:val="22"/>
                <w:szCs w:val="22"/>
              </w:rPr>
            </w:pPr>
            <w:permStart w:id="1727801842" w:edGrp="everyone"/>
            <w:r w:rsidRPr="00A76EB6">
              <w:rPr>
                <w:b/>
                <w:sz w:val="22"/>
                <w:szCs w:val="22"/>
              </w:rPr>
              <w:t xml:space="preserve"> </w:t>
            </w:r>
            <w:permEnd w:id="1727801842"/>
          </w:p>
        </w:tc>
      </w:tr>
      <w:tr w:rsidR="007369E8" w:rsidRPr="00A76EB6" w:rsidTr="00A76EB6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369E8" w:rsidRPr="00A76EB6" w:rsidRDefault="007369E8" w:rsidP="008D76BB">
            <w:pPr>
              <w:rPr>
                <w:b/>
                <w:sz w:val="22"/>
                <w:szCs w:val="22"/>
              </w:rPr>
            </w:pPr>
            <w:r w:rsidRPr="00A76EB6">
              <w:rPr>
                <w:b/>
                <w:sz w:val="22"/>
                <w:szCs w:val="22"/>
              </w:rPr>
              <w:t>Sted og dato</w:t>
            </w:r>
          </w:p>
        </w:tc>
      </w:tr>
    </w:tbl>
    <w:p w:rsidR="008D76BB" w:rsidRPr="00A00A62" w:rsidRDefault="008D76BB" w:rsidP="008D76BB">
      <w:pPr>
        <w:rPr>
          <w:b/>
          <w:sz w:val="22"/>
          <w:szCs w:val="22"/>
        </w:rPr>
      </w:pPr>
    </w:p>
    <w:p w:rsidR="008D76BB" w:rsidRPr="00A00A62" w:rsidRDefault="008D76BB" w:rsidP="008D76BB">
      <w:pPr>
        <w:rPr>
          <w:b/>
          <w:sz w:val="22"/>
          <w:szCs w:val="22"/>
        </w:rPr>
      </w:pPr>
    </w:p>
    <w:p w:rsidR="008D76BB" w:rsidRPr="00A00A62" w:rsidRDefault="008D76BB" w:rsidP="008D76BB">
      <w:pPr>
        <w:rPr>
          <w:b/>
          <w:sz w:val="22"/>
          <w:szCs w:val="22"/>
        </w:rPr>
      </w:pPr>
    </w:p>
    <w:p w:rsidR="008D76BB" w:rsidRPr="00A00A62" w:rsidRDefault="008D76BB" w:rsidP="008D76BB">
      <w:pPr>
        <w:rPr>
          <w:b/>
          <w:sz w:val="22"/>
          <w:szCs w:val="22"/>
        </w:rPr>
      </w:pPr>
      <w:r w:rsidRPr="00A00A62">
        <w:rPr>
          <w:b/>
          <w:sz w:val="22"/>
          <w:szCs w:val="22"/>
        </w:rPr>
        <w:t>__________________________________</w:t>
      </w:r>
      <w:r w:rsidR="008134E7" w:rsidRPr="00A00A62">
        <w:rPr>
          <w:b/>
          <w:sz w:val="22"/>
          <w:szCs w:val="22"/>
        </w:rPr>
        <w:tab/>
      </w:r>
      <w:r w:rsidR="008134E7" w:rsidRPr="00A00A62">
        <w:rPr>
          <w:b/>
          <w:sz w:val="22"/>
          <w:szCs w:val="22"/>
        </w:rPr>
        <w:tab/>
      </w:r>
      <w:r w:rsidRPr="00A00A62">
        <w:rPr>
          <w:b/>
          <w:sz w:val="22"/>
          <w:szCs w:val="22"/>
        </w:rPr>
        <w:t>____</w:t>
      </w:r>
      <w:r w:rsidR="008134E7" w:rsidRPr="00A00A62">
        <w:rPr>
          <w:b/>
          <w:sz w:val="22"/>
          <w:szCs w:val="22"/>
        </w:rPr>
        <w:t>_____________________________</w:t>
      </w:r>
    </w:p>
    <w:p w:rsidR="008D76BB" w:rsidRPr="00A00A62" w:rsidRDefault="00AB0350" w:rsidP="008D76BB">
      <w:pPr>
        <w:rPr>
          <w:b/>
          <w:sz w:val="22"/>
          <w:szCs w:val="22"/>
        </w:rPr>
      </w:pPr>
      <w:r w:rsidRPr="00A00A62">
        <w:rPr>
          <w:b/>
          <w:sz w:val="22"/>
          <w:szCs w:val="22"/>
        </w:rPr>
        <w:t xml:space="preserve">Spesiallære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A2BD2" w:rsidRPr="00A00A62">
        <w:rPr>
          <w:b/>
          <w:sz w:val="22"/>
          <w:szCs w:val="22"/>
        </w:rPr>
        <w:t>Styrer i barnehagen</w:t>
      </w:r>
      <w:r w:rsidR="008D76BB" w:rsidRPr="00A00A62">
        <w:rPr>
          <w:b/>
          <w:sz w:val="22"/>
          <w:szCs w:val="22"/>
        </w:rPr>
        <w:tab/>
      </w:r>
      <w:r w:rsidR="008D76BB" w:rsidRPr="00A00A62">
        <w:rPr>
          <w:b/>
          <w:sz w:val="22"/>
          <w:szCs w:val="22"/>
        </w:rPr>
        <w:tab/>
      </w:r>
      <w:r w:rsidR="008D76BB" w:rsidRPr="00A00A62">
        <w:rPr>
          <w:b/>
          <w:sz w:val="22"/>
          <w:szCs w:val="22"/>
        </w:rPr>
        <w:tab/>
      </w:r>
      <w:r w:rsidR="008134E7" w:rsidRPr="00A00A62">
        <w:rPr>
          <w:b/>
          <w:sz w:val="22"/>
          <w:szCs w:val="22"/>
        </w:rPr>
        <w:tab/>
      </w:r>
    </w:p>
    <w:p w:rsidR="00395850" w:rsidRPr="00A00A62" w:rsidRDefault="00395850">
      <w:pPr>
        <w:rPr>
          <w:sz w:val="22"/>
          <w:szCs w:val="22"/>
        </w:rPr>
      </w:pPr>
    </w:p>
    <w:p w:rsidR="00C76AC0" w:rsidRPr="00A00A62" w:rsidRDefault="00C76AC0">
      <w:pPr>
        <w:rPr>
          <w:color w:val="FF0000"/>
          <w:sz w:val="22"/>
          <w:szCs w:val="22"/>
        </w:rPr>
      </w:pPr>
    </w:p>
    <w:p w:rsidR="00C76AC0" w:rsidRDefault="00C76AC0">
      <w:pPr>
        <w:spacing w:after="200" w:line="276" w:lineRule="auto"/>
        <w:rPr>
          <w:color w:val="FF0000"/>
        </w:rPr>
      </w:pPr>
    </w:p>
    <w:sectPr w:rsidR="00C76AC0" w:rsidSect="00583118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03" w:rsidRDefault="00B77C03" w:rsidP="00514431">
      <w:r>
        <w:separator/>
      </w:r>
    </w:p>
  </w:endnote>
  <w:endnote w:type="continuationSeparator" w:id="0">
    <w:p w:rsidR="00B77C03" w:rsidRDefault="00B77C03" w:rsidP="005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13" w:rsidRPr="00A00A62" w:rsidRDefault="004C6429" w:rsidP="006451FC">
    <w:pPr>
      <w:pStyle w:val="Bunntekst"/>
      <w:rPr>
        <w:sz w:val="22"/>
        <w:szCs w:val="22"/>
      </w:rPr>
    </w:pPr>
    <w:r w:rsidRPr="00A00A62">
      <w:rPr>
        <w:sz w:val="22"/>
        <w:szCs w:val="22"/>
      </w:rPr>
      <w:t>Årsrapport</w:t>
    </w:r>
    <w:r w:rsidRPr="00A00A62">
      <w:rPr>
        <w:sz w:val="22"/>
        <w:szCs w:val="22"/>
      </w:rPr>
      <w:tab/>
    </w:r>
    <w:r w:rsidR="00AC5D13" w:rsidRPr="00A00A62">
      <w:rPr>
        <w:sz w:val="22"/>
        <w:szCs w:val="22"/>
      </w:rPr>
      <w:t>Unntatt offentlighet: Offl. § 13, jfr. fvl. § 13.1.1</w:t>
    </w:r>
    <w:r w:rsidR="00AC5D13" w:rsidRPr="00A00A62">
      <w:rPr>
        <w:sz w:val="22"/>
        <w:szCs w:val="22"/>
      </w:rPr>
      <w:tab/>
    </w:r>
    <w:r w:rsidR="00AC5D13" w:rsidRPr="00A00A62">
      <w:rPr>
        <w:sz w:val="22"/>
        <w:szCs w:val="22"/>
      </w:rPr>
      <w:fldChar w:fldCharType="begin"/>
    </w:r>
    <w:r w:rsidR="00AC5D13" w:rsidRPr="00A00A62">
      <w:rPr>
        <w:sz w:val="22"/>
        <w:szCs w:val="22"/>
      </w:rPr>
      <w:instrText>PAGE   \* MERGEFORMAT</w:instrText>
    </w:r>
    <w:r w:rsidR="00AC5D13" w:rsidRPr="00A00A62">
      <w:rPr>
        <w:sz w:val="22"/>
        <w:szCs w:val="22"/>
      </w:rPr>
      <w:fldChar w:fldCharType="separate"/>
    </w:r>
    <w:r w:rsidR="00617F75">
      <w:rPr>
        <w:noProof/>
        <w:sz w:val="22"/>
        <w:szCs w:val="22"/>
      </w:rPr>
      <w:t>1</w:t>
    </w:r>
    <w:r w:rsidR="00AC5D13" w:rsidRPr="00A00A62">
      <w:rPr>
        <w:sz w:val="22"/>
        <w:szCs w:val="22"/>
      </w:rPr>
      <w:fldChar w:fldCharType="end"/>
    </w:r>
  </w:p>
  <w:p w:rsidR="00AC5D13" w:rsidRDefault="00AC5D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03" w:rsidRDefault="00B77C03" w:rsidP="00514431">
      <w:r>
        <w:separator/>
      </w:r>
    </w:p>
  </w:footnote>
  <w:footnote w:type="continuationSeparator" w:id="0">
    <w:p w:rsidR="00B77C03" w:rsidRDefault="00B77C03" w:rsidP="0051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13" w:rsidRDefault="00AC5D13">
    <w:pPr>
      <w:pStyle w:val="Toppteks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1149"/>
    <w:multiLevelType w:val="hybridMultilevel"/>
    <w:tmpl w:val="B4104950"/>
    <w:lvl w:ilvl="0" w:tplc="A0E62610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ITDDrG1T+w+uwVxPTIx27oyF3lEC1YI336WuUBXJ1WBwWGrZjon9vzhvBzJYovsOP8KOjcFQTgFjktb8ZWyuBg==" w:salt="mWynnre+W79LD+gNGISfb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B"/>
    <w:rsid w:val="00006E3A"/>
    <w:rsid w:val="000205E8"/>
    <w:rsid w:val="000711A5"/>
    <w:rsid w:val="0008187A"/>
    <w:rsid w:val="000B279E"/>
    <w:rsid w:val="000D522D"/>
    <w:rsid w:val="000D527E"/>
    <w:rsid w:val="000E6CDF"/>
    <w:rsid w:val="00125DCD"/>
    <w:rsid w:val="0013246D"/>
    <w:rsid w:val="0016681C"/>
    <w:rsid w:val="00180E76"/>
    <w:rsid w:val="001A3C14"/>
    <w:rsid w:val="001C7B0F"/>
    <w:rsid w:val="002E68D6"/>
    <w:rsid w:val="00393056"/>
    <w:rsid w:val="00395850"/>
    <w:rsid w:val="003A2BD2"/>
    <w:rsid w:val="00494806"/>
    <w:rsid w:val="004C6429"/>
    <w:rsid w:val="004E7657"/>
    <w:rsid w:val="0050266D"/>
    <w:rsid w:val="00514431"/>
    <w:rsid w:val="00564F8E"/>
    <w:rsid w:val="00583118"/>
    <w:rsid w:val="005E63BB"/>
    <w:rsid w:val="00617F75"/>
    <w:rsid w:val="006451FC"/>
    <w:rsid w:val="00647390"/>
    <w:rsid w:val="007369E8"/>
    <w:rsid w:val="007A6149"/>
    <w:rsid w:val="008028D5"/>
    <w:rsid w:val="00802AB0"/>
    <w:rsid w:val="008134E7"/>
    <w:rsid w:val="008D76BB"/>
    <w:rsid w:val="00906B84"/>
    <w:rsid w:val="009B1CC8"/>
    <w:rsid w:val="009D5673"/>
    <w:rsid w:val="00A00A62"/>
    <w:rsid w:val="00A76EB6"/>
    <w:rsid w:val="00AB0350"/>
    <w:rsid w:val="00AC5D13"/>
    <w:rsid w:val="00B14D34"/>
    <w:rsid w:val="00B60F55"/>
    <w:rsid w:val="00B77C03"/>
    <w:rsid w:val="00B957B4"/>
    <w:rsid w:val="00BA5B01"/>
    <w:rsid w:val="00BF6079"/>
    <w:rsid w:val="00C00C9F"/>
    <w:rsid w:val="00C11E31"/>
    <w:rsid w:val="00C71A84"/>
    <w:rsid w:val="00C75398"/>
    <w:rsid w:val="00C76AC0"/>
    <w:rsid w:val="00C80056"/>
    <w:rsid w:val="00CC6C3D"/>
    <w:rsid w:val="00CD7CD0"/>
    <w:rsid w:val="00D76DA7"/>
    <w:rsid w:val="00E136D8"/>
    <w:rsid w:val="00E8242D"/>
    <w:rsid w:val="00ED0C06"/>
    <w:rsid w:val="00F01830"/>
    <w:rsid w:val="00F324B9"/>
    <w:rsid w:val="00F44D49"/>
    <w:rsid w:val="00F62791"/>
    <w:rsid w:val="00F76115"/>
    <w:rsid w:val="00FA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1B251D3-801D-4E9F-BC34-38BB10F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B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7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76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D76BB"/>
    <w:rPr>
      <w:rFonts w:ascii="Times New Roman" w:eastAsia="Times New Roman" w:hAnsi="Times New Roman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8D76B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144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144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76AC0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B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A2BD2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60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AEE8-4A95-4571-9F39-E8744BD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K-SKOL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Larsen</dc:creator>
  <cp:keywords/>
  <cp:lastModifiedBy>Ivar Hatland</cp:lastModifiedBy>
  <cp:revision>7</cp:revision>
  <cp:lastPrinted>2016-04-22T11:02:00Z</cp:lastPrinted>
  <dcterms:created xsi:type="dcterms:W3CDTF">2019-05-15T10:18:00Z</dcterms:created>
  <dcterms:modified xsi:type="dcterms:W3CDTF">2020-01-02T10:23:00Z</dcterms:modified>
</cp:coreProperties>
</file>